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2F" w:rsidRPr="005319E5" w:rsidRDefault="00197E29" w:rsidP="009315CE">
      <w:pPr>
        <w:shd w:val="clear" w:color="auto" w:fill="FFFFFF"/>
        <w:spacing w:after="135" w:line="240" w:lineRule="auto"/>
        <w:jc w:val="center"/>
        <w:rPr>
          <w:rFonts w:ascii="Times New Roman" w:eastAsiaTheme="majorEastAsia" w:hAnsi="Times New Roman" w:cs="Times New Roman"/>
          <w:b/>
          <w:bCs/>
          <w:sz w:val="48"/>
          <w:szCs w:val="48"/>
        </w:rPr>
      </w:pPr>
      <w:r>
        <w:rPr>
          <w:rFonts w:ascii="Times New Roman" w:eastAsiaTheme="majorEastAsia" w:hAnsi="Times New Roman" w:cs="Times New Roman"/>
          <w:b/>
          <w:bCs/>
          <w:sz w:val="48"/>
          <w:szCs w:val="48"/>
        </w:rPr>
        <w:t>П</w:t>
      </w:r>
      <w:r w:rsidR="009315CE" w:rsidRPr="005319E5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ознавательное </w:t>
      </w:r>
      <w:r w:rsidR="009315CE" w:rsidRPr="005319E5">
        <w:rPr>
          <w:rFonts w:ascii="Times New Roman" w:eastAsiaTheme="majorEastAsia" w:hAnsi="Times New Roman" w:cs="Times New Roman"/>
          <w:b/>
          <w:bCs/>
          <w:sz w:val="48"/>
          <w:szCs w:val="48"/>
        </w:rPr>
        <w:br/>
        <w:t>зан</w:t>
      </w:r>
      <w:r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ятие в подготовительной группе </w:t>
      </w:r>
      <w:bookmarkStart w:id="0" w:name="_GoBack"/>
      <w:bookmarkEnd w:id="0"/>
      <w:r w:rsidR="009315CE" w:rsidRPr="005319E5">
        <w:rPr>
          <w:rFonts w:ascii="Times New Roman" w:eastAsiaTheme="majorEastAsia" w:hAnsi="Times New Roman" w:cs="Times New Roman"/>
          <w:b/>
          <w:bCs/>
          <w:sz w:val="48"/>
          <w:szCs w:val="48"/>
        </w:rPr>
        <w:br/>
        <w:t xml:space="preserve"> «Путешествие в страну Знаний»</w:t>
      </w:r>
    </w:p>
    <w:p w:rsidR="009315CE" w:rsidRPr="009315CE" w:rsidRDefault="009315CE" w:rsidP="009315C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спитатель: С.А.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9315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Ремизова </w:t>
      </w:r>
    </w:p>
    <w:p w:rsidR="007F2E2F" w:rsidRPr="00F2747A" w:rsidRDefault="007F2E2F" w:rsidP="007F2E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, творчества и навыков межличностного взаимодействия со све</w:t>
      </w:r>
      <w:r w:rsidR="00873F29"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никами и взрослыми. </w:t>
      </w:r>
    </w:p>
    <w:p w:rsidR="007F2E2F" w:rsidRPr="00F2747A" w:rsidRDefault="00873F29" w:rsidP="007F2E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7F2E2F" w:rsidRPr="00F27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2E2F" w:rsidRPr="00F2747A" w:rsidRDefault="007F2E2F" w:rsidP="007F2E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логическое, образное, понятийное, творческое мышление; воображение, слуховую, зрительную память, внимание и речь детей.</w:t>
      </w: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учать детей умению слушать и слышать другого.</w:t>
      </w: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одолжать учить детей использовать мимику, пантомимику и голос в общении.</w:t>
      </w: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богащать и активизировать словарь детей.</w:t>
      </w: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оспитывать желание и умение сотрудничать, учитывать и уважать интересы других, умение находить общие решения.</w:t>
      </w: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робуждать у детей добрые чувства друг к другу.</w:t>
      </w: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Формировать чувства уверенности.</w:t>
      </w: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Способствовать полноценному развитию личности ребёнка через самовыражение и творчество.</w:t>
      </w:r>
    </w:p>
    <w:p w:rsidR="007F2E2F" w:rsidRPr="00F2747A" w:rsidRDefault="007F2E2F" w:rsidP="007F2E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="00873F29" w:rsidRPr="00F27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 занятию, интерактивная доска, листы страниц от к</w:t>
      </w:r>
      <w:r w:rsidR="0093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и, магнитофон,</w:t>
      </w:r>
      <w:r w:rsidR="00873F29"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ломастер</w:t>
      </w:r>
      <w:r w:rsidR="00873F29"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15C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тые листы бумаги</w:t>
      </w: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E2F" w:rsidRPr="00F2747A" w:rsidRDefault="007F2E2F" w:rsidP="007F2E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:</w:t>
      </w: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15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елой бумаги, фломастеры по кол-ву детей.</w:t>
      </w:r>
    </w:p>
    <w:p w:rsidR="007F2E2F" w:rsidRPr="00F2747A" w:rsidRDefault="007F2E2F" w:rsidP="007F2E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работа:</w:t>
      </w:r>
    </w:p>
    <w:p w:rsidR="007F2E2F" w:rsidRPr="00F2747A" w:rsidRDefault="007F2E2F" w:rsidP="007F2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: интернет, компьютер, энциклопедия</w:t>
      </w:r>
    </w:p>
    <w:p w:rsidR="007F2E2F" w:rsidRPr="00F2747A" w:rsidRDefault="007F2E2F" w:rsidP="007F2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активный словарь: ребус, кроссворд.</w:t>
      </w:r>
    </w:p>
    <w:p w:rsidR="007F2E2F" w:rsidRPr="00F2747A" w:rsidRDefault="007F2E2F" w:rsidP="007F2E2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tbl>
      <w:tblPr>
        <w:tblW w:w="924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5"/>
        <w:gridCol w:w="5475"/>
      </w:tblGrid>
      <w:tr w:rsidR="00873F29" w:rsidTr="00873F29">
        <w:trPr>
          <w:trHeight w:val="255"/>
        </w:trPr>
        <w:tc>
          <w:tcPr>
            <w:tcW w:w="3765" w:type="dxa"/>
          </w:tcPr>
          <w:p w:rsidR="00873F29" w:rsidRPr="00F2747A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5475" w:type="dxa"/>
          </w:tcPr>
          <w:p w:rsidR="00873F29" w:rsidRPr="00F2747A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</w:tc>
      </w:tr>
      <w:tr w:rsidR="00873F29" w:rsidTr="00873F29">
        <w:trPr>
          <w:trHeight w:val="255"/>
        </w:trPr>
        <w:tc>
          <w:tcPr>
            <w:tcW w:w="3765" w:type="dxa"/>
          </w:tcPr>
          <w:p w:rsidR="00873F29" w:rsidRPr="00F2747A" w:rsidRDefault="00873F29" w:rsidP="00873F2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Организация начала занятия</w:t>
            </w:r>
          </w:p>
          <w:p w:rsidR="00873F29" w:rsidRPr="00F2747A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</w:tcPr>
          <w:p w:rsidR="00873F29" w:rsidRPr="00873F29" w:rsidRDefault="00873F29" w:rsidP="008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F29" w:rsidTr="00873F29">
        <w:trPr>
          <w:trHeight w:val="255"/>
        </w:trPr>
        <w:tc>
          <w:tcPr>
            <w:tcW w:w="3765" w:type="dxa"/>
          </w:tcPr>
          <w:p w:rsidR="00873F29" w:rsidRPr="00F2747A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>Я рада видеть вас, друзья!</w:t>
            </w:r>
          </w:p>
          <w:p w:rsidR="00873F29" w:rsidRPr="00F2747A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>Надеюсь на взаимность.</w:t>
            </w:r>
          </w:p>
          <w:p w:rsidR="00873F29" w:rsidRPr="00F2747A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>Прошу стеснение забыть,</w:t>
            </w:r>
          </w:p>
          <w:p w:rsidR="00873F29" w:rsidRPr="00F2747A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lastRenderedPageBreak/>
              <w:t>И проявить активность.</w:t>
            </w:r>
          </w:p>
          <w:p w:rsidR="00873F29" w:rsidRPr="00F2747A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>Давайте встанем дружно в круг,</w:t>
            </w:r>
          </w:p>
          <w:p w:rsidR="00873F29" w:rsidRPr="00F2747A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>Друг другу улыбнемся.</w:t>
            </w:r>
          </w:p>
          <w:p w:rsidR="00873F29" w:rsidRPr="00F2747A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>Друг другу руки мы пожмем и Здравствуйте произнесем!</w:t>
            </w:r>
          </w:p>
          <w:p w:rsidR="00873F29" w:rsidRPr="00F2747A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b/>
                <w:sz w:val="28"/>
                <w:szCs w:val="28"/>
              </w:rPr>
            </w:pPr>
            <w:r w:rsidRPr="00F2747A">
              <w:rPr>
                <w:b/>
                <w:sz w:val="28"/>
                <w:szCs w:val="28"/>
                <w:lang w:val="en-US"/>
              </w:rPr>
              <w:t>II</w:t>
            </w:r>
            <w:r w:rsidRPr="00F2747A">
              <w:rPr>
                <w:b/>
                <w:sz w:val="28"/>
                <w:szCs w:val="28"/>
              </w:rPr>
              <w:t>. Мотивация – постановка цели и задачи перед детьми (игровая).</w:t>
            </w:r>
          </w:p>
        </w:tc>
        <w:tc>
          <w:tcPr>
            <w:tcW w:w="5475" w:type="dxa"/>
          </w:tcPr>
          <w:p w:rsidR="00873F29" w:rsidRPr="00873F29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73F29" w:rsidRPr="00873F29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73F29" w:rsidRPr="00873F29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73F29" w:rsidRPr="00873F29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73F29" w:rsidRPr="00873F29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73F29" w:rsidRPr="00873F29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73F29" w:rsidRPr="00873F29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73F29" w:rsidRPr="00F2747A" w:rsidRDefault="00873F29" w:rsidP="00873F2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F29" w:rsidRPr="00873F29" w:rsidRDefault="009315CE" w:rsidP="00873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</w:t>
            </w:r>
            <w:r w:rsidR="00873F29" w:rsidRPr="00F2747A">
              <w:rPr>
                <w:rFonts w:ascii="Times New Roman" w:hAnsi="Times New Roman" w:cs="Times New Roman"/>
                <w:sz w:val="28"/>
                <w:szCs w:val="28"/>
              </w:rPr>
              <w:t xml:space="preserve"> берутся за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ыбаются и здороваются</w:t>
            </w:r>
            <w:r w:rsidR="00873F29" w:rsidRPr="00F274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3F29" w:rsidRPr="00F2747A" w:rsidTr="00873F29">
        <w:trPr>
          <w:trHeight w:val="255"/>
        </w:trPr>
        <w:tc>
          <w:tcPr>
            <w:tcW w:w="3765" w:type="dxa"/>
          </w:tcPr>
          <w:p w:rsidR="00873F29" w:rsidRPr="00F2747A" w:rsidRDefault="00873F29" w:rsidP="00873F2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наше необычное,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же очень символичное.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73F29" w:rsidRP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 xml:space="preserve">Ребята, вы многому научились, многое умеете и знаете, и очень скоро пойдете в школу, станете настоящими учениками. </w:t>
            </w:r>
            <w:r w:rsidR="00365DC5" w:rsidRPr="00F2747A">
              <w:rPr>
                <w:sz w:val="28"/>
                <w:szCs w:val="28"/>
              </w:rPr>
              <w:t>Ребята вы любите путешествовать?</w:t>
            </w:r>
            <w:r w:rsidR="00365DC5">
              <w:rPr>
                <w:sz w:val="28"/>
                <w:szCs w:val="28"/>
              </w:rPr>
              <w:t xml:space="preserve"> </w:t>
            </w:r>
            <w:r w:rsidR="00873F29" w:rsidRPr="00F2747A">
              <w:rPr>
                <w:sz w:val="28"/>
                <w:szCs w:val="28"/>
              </w:rPr>
              <w:t>Я предлагаю Вам сегодня побывать в сказочной стране Знаний.</w:t>
            </w:r>
            <w:r w:rsidRPr="00F2747A">
              <w:rPr>
                <w:sz w:val="28"/>
                <w:szCs w:val="28"/>
              </w:rPr>
              <w:t xml:space="preserve"> Согласны?</w:t>
            </w:r>
            <w:r w:rsidR="00365DC5">
              <w:rPr>
                <w:sz w:val="28"/>
                <w:szCs w:val="28"/>
              </w:rPr>
              <w:t xml:space="preserve"> </w:t>
            </w:r>
            <w:r w:rsidR="00365DC5" w:rsidRPr="00365DC5">
              <w:rPr>
                <w:b/>
                <w:sz w:val="28"/>
                <w:szCs w:val="28"/>
              </w:rPr>
              <w:t>(слайд 3)</w:t>
            </w:r>
          </w:p>
          <w:p w:rsidR="00F2747A" w:rsidRP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>– Ребята как вы думаете, откуда мы получаем Знания?</w:t>
            </w:r>
          </w:p>
          <w:p w:rsidR="00F2747A" w:rsidRP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 xml:space="preserve">Да, действительно важный помощник в получении Знаний это книга. </w:t>
            </w:r>
            <w:r w:rsidRPr="00365DC5">
              <w:rPr>
                <w:b/>
                <w:sz w:val="28"/>
                <w:szCs w:val="28"/>
              </w:rPr>
              <w:t>(Слайд 5).</w:t>
            </w:r>
            <w:r w:rsidRPr="00F2747A">
              <w:rPr>
                <w:sz w:val="28"/>
                <w:szCs w:val="28"/>
              </w:rPr>
              <w:t xml:space="preserve"> А какие бывают книги?</w:t>
            </w:r>
            <w:r w:rsidR="00365DC5" w:rsidRPr="00F2747A">
              <w:rPr>
                <w:sz w:val="28"/>
                <w:szCs w:val="28"/>
              </w:rPr>
              <w:t xml:space="preserve"> </w:t>
            </w:r>
            <w:r w:rsidR="00365DC5" w:rsidRPr="00365DC5">
              <w:rPr>
                <w:b/>
                <w:sz w:val="28"/>
                <w:szCs w:val="28"/>
              </w:rPr>
              <w:t>(Слайд 6).</w:t>
            </w:r>
          </w:p>
          <w:p w:rsidR="00365DC5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 xml:space="preserve">Молодцы! Много вы придумали слов. И сегодня, попасть в страну Знаний поможет нам эта сказочная книга. </w:t>
            </w:r>
            <w:r w:rsidRPr="00365DC5">
              <w:rPr>
                <w:b/>
                <w:sz w:val="28"/>
                <w:szCs w:val="28"/>
              </w:rPr>
              <w:t xml:space="preserve">(Слайд 7). </w:t>
            </w:r>
          </w:p>
          <w:p w:rsidR="00F2747A" w:rsidRP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 xml:space="preserve">Сейчас мы её откроем, но она не открывается. Ребята, что-то здесь написано: </w:t>
            </w:r>
            <w:r w:rsidRPr="00F2747A">
              <w:rPr>
                <w:sz w:val="28"/>
                <w:szCs w:val="28"/>
              </w:rPr>
              <w:lastRenderedPageBreak/>
              <w:t>«Чтобы открыть вам «волшебную книгу, подумайте и выберите из четырёх предложенных слов правильный ответ?»</w:t>
            </w: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</w:t>
            </w:r>
            <w:proofErr w:type="spell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бра</w:t>
            </w:r>
            <w:proofErr w:type="spell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п</w:t>
            </w:r>
            <w:proofErr w:type="spell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п</w:t>
            </w:r>
            <w:proofErr w:type="spell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ура</w:t>
            </w:r>
            <w:proofErr w:type="spell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) хоп, </w:t>
            </w:r>
            <w:proofErr w:type="spell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п</w:t>
            </w:r>
            <w:proofErr w:type="spell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лалей</w:t>
            </w:r>
            <w:proofErr w:type="spell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сим-сим откройся.</w:t>
            </w:r>
          </w:p>
          <w:p w:rsidR="00F2747A" w:rsidRP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>Давайте вместе громко скажем эти слова: Раз, два, три.</w:t>
            </w: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274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чит музыка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Ну, что ребята, вперёд, в сказочную страну Знаний. 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9).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й, осторожно тропинка </w:t>
            </w:r>
            <w:r w:rsid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лайд 10) 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узкая. Идём аккуратно, спокойно. Вдруг появились лужи. Обходим лужи…. Одна… вторая…третья… Что это? Мостик – такой крутой, идём только по одному. Осторожно….   А теперь через тропинку упало дерево, </w:t>
            </w:r>
            <w:proofErr w:type="gram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е огромное! Ветки во все </w:t>
            </w:r>
            <w:proofErr w:type="gram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!…</w:t>
            </w:r>
            <w:proofErr w:type="gram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лезаем через упавшее дерево…. Ух!  Наконец – то пришли. Ой, ребята посмотрите, что это такое?      </w:t>
            </w: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, это страницы из нашей «Волшебной книги</w:t>
            </w:r>
            <w:proofErr w:type="gram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–</w:t>
            </w:r>
            <w:proofErr w:type="gram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3,5….Все страницы перепутаны. Страницы не простые, на них, что-то нарисовано. Как вы думаете, что это такое? Что же надо с ними сделать?</w:t>
            </w:r>
          </w:p>
          <w:p w:rsidR="00F2747A" w:rsidRPr="00F2747A" w:rsidRDefault="00F2747A" w:rsidP="00F274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е просто соберём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нигу по листочкам, но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им задания,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ы получить Знания.</w:t>
            </w: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а, ребята? Мы обязательно постараемся выполнить все задания, тогда и соберётся наша «</w:t>
            </w:r>
            <w:proofErr w:type="gram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  книга</w:t>
            </w:r>
            <w:proofErr w:type="gram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Желаю удачи!</w:t>
            </w:r>
          </w:p>
          <w:p w:rsidR="00F2747A" w:rsidRPr="00F2747A" w:rsidRDefault="00365DC5" w:rsidP="00F274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к, первая страница? 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12</w:t>
            </w:r>
            <w:r w:rsidR="00F2747A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F2747A"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здесь живёт?</w:t>
            </w:r>
            <w:r w:rsidR="00F2747A"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 зверь, ни птица.</w:t>
            </w:r>
            <w:r w:rsidR="00F2747A"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вёт – разминка для ребят.</w:t>
            </w: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страница: игра «Мозговой штурм»</w:t>
            </w:r>
          </w:p>
          <w:p w:rsidR="00F2747A" w:rsidRPr="00F2747A" w:rsidRDefault="00F2747A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="0036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ы кислые, а сахар…. </w:t>
            </w:r>
            <w:r w:rsidR="00365DC5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13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F2747A" w:rsidRPr="00F2747A" w:rsidRDefault="00F2747A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м м</w:t>
            </w:r>
            <w:r w:rsidR="0036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завтракаем, а в обед</w:t>
            </w:r>
            <w:proofErr w:type="gramStart"/>
            <w:r w:rsidR="0036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365DC5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 w:rsidR="00365DC5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4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F2747A" w:rsidRPr="00F2747A" w:rsidRDefault="00F2747A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го больше яблок или яблонь? 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</w:t>
            </w:r>
            <w:r w:rsidR="00365DC5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д 15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F2747A" w:rsidRPr="00F2747A" w:rsidRDefault="00F2747A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кого больше </w:t>
            </w:r>
            <w:proofErr w:type="gram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  у</w:t>
            </w:r>
            <w:proofErr w:type="gram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 к</w:t>
            </w:r>
            <w:r w:rsidR="0036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ек или у двух собак? </w:t>
            </w:r>
            <w:r w:rsidR="00365DC5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16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F2747A" w:rsidRPr="00F2747A" w:rsidRDefault="00365DC5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 Иваново, Санкт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бург  эт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? 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17</w:t>
            </w:r>
            <w:r w:rsidR="00F2747A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F2747A" w:rsidRPr="00F2747A" w:rsidRDefault="00365DC5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унь, карась…? 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18</w:t>
            </w:r>
            <w:r w:rsidR="00F2747A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F2747A" w:rsidRPr="00F2747A" w:rsidRDefault="00F2747A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у … 24 месяца, 12 месяцев</w:t>
            </w:r>
            <w:r w:rsidR="0036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 </w:t>
            </w:r>
            <w:proofErr w:type="gramStart"/>
            <w:r w:rsidR="0036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,  4</w:t>
            </w:r>
            <w:proofErr w:type="gramEnd"/>
            <w:r w:rsidR="0036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. </w:t>
            </w:r>
            <w:r w:rsidR="00365DC5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19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F2747A" w:rsidRPr="00F2747A" w:rsidRDefault="00F2747A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ревьев всегда есть… листья, цветы, плоды, корень, тень. 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</w:t>
            </w:r>
            <w:r w:rsidR="00365DC5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йд 20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F2747A" w:rsidRPr="00F2747A" w:rsidRDefault="00F2747A" w:rsidP="00F274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разминку одолели.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рошо, здорово!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же ждёт нас во второй странице?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начнем?</w:t>
            </w:r>
          </w:p>
          <w:p w:rsidR="00365DC5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lastRenderedPageBreak/>
              <w:t>Здесь игра: «Назови соседей числа» Назовите соседей чисел 3, 6, 9,</w:t>
            </w:r>
            <w:r>
              <w:rPr>
                <w:sz w:val="28"/>
                <w:szCs w:val="28"/>
              </w:rPr>
              <w:t xml:space="preserve"> </w:t>
            </w:r>
            <w:r w:rsidR="00FD2B7F">
              <w:rPr>
                <w:sz w:val="28"/>
                <w:szCs w:val="28"/>
              </w:rPr>
              <w:t>а теперь соседей чисел 4,5,8</w:t>
            </w:r>
            <w:r w:rsidRPr="00F274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365DC5">
              <w:rPr>
                <w:b/>
                <w:sz w:val="28"/>
                <w:szCs w:val="28"/>
              </w:rPr>
              <w:t>(слайд 2</w:t>
            </w:r>
            <w:r w:rsidR="00365DC5" w:rsidRPr="00365DC5">
              <w:rPr>
                <w:b/>
                <w:sz w:val="28"/>
                <w:szCs w:val="28"/>
              </w:rPr>
              <w:t>1 - 24</w:t>
            </w:r>
            <w:r w:rsidRPr="00365DC5">
              <w:rPr>
                <w:b/>
                <w:sz w:val="28"/>
                <w:szCs w:val="28"/>
              </w:rPr>
              <w:t>)</w:t>
            </w:r>
          </w:p>
          <w:p w:rsidR="00F2747A" w:rsidRPr="00F2747A" w:rsidRDefault="00F2747A" w:rsidP="00F274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третью страницу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D2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ось нам повернуть: </w:t>
            </w:r>
            <w:r w:rsidR="00FD2B7F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</w:t>
            </w:r>
            <w:r w:rsidR="00365DC5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д 25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дёт нас очень интересный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гий-долгий добрый путь.</w:t>
            </w: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страница: игра «Что общего и чем отличается?»</w:t>
            </w: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докажите мне как можно больше, чем похожи между собой и чем отличаются «</w:t>
            </w:r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лёт и птица»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 </w:t>
            </w:r>
          </w:p>
          <w:p w:rsid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</w:p>
          <w:p w:rsidR="00F2747A" w:rsidRP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</w:p>
          <w:p w:rsidR="00F2747A" w:rsidRP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>Молодцы!</w:t>
            </w:r>
          </w:p>
          <w:p w:rsidR="00F2747A" w:rsidRPr="00F2747A" w:rsidRDefault="00F2747A" w:rsidP="00F274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ранице, на четвёртой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до</w:t>
            </w:r>
            <w:r w:rsidR="00FD2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нём </w:t>
            </w:r>
            <w:r w:rsidR="0036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сем чуть-чуть. </w:t>
            </w:r>
            <w:r w:rsidR="00365DC5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26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играем и попляшем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пять, скорее, в путь.</w:t>
            </w:r>
          </w:p>
          <w:p w:rsidR="00F2747A" w:rsidRP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>Ребята, в школе между уроками есть переме</w:t>
            </w:r>
            <w:r w:rsidR="009315CE">
              <w:rPr>
                <w:sz w:val="28"/>
                <w:szCs w:val="28"/>
              </w:rPr>
              <w:t>ны. А что это такое? Может, кто-</w:t>
            </w:r>
            <w:r w:rsidRPr="00F2747A">
              <w:rPr>
                <w:sz w:val="28"/>
                <w:szCs w:val="28"/>
              </w:rPr>
              <w:t xml:space="preserve">то из вас знает, зачем нужны перемены? Что дети делают на переменах? (ответы детей) </w:t>
            </w:r>
          </w:p>
          <w:p w:rsidR="0096560D" w:rsidRPr="0096560D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2747A">
              <w:rPr>
                <w:sz w:val="28"/>
                <w:szCs w:val="28"/>
              </w:rPr>
              <w:t xml:space="preserve">Сейчас мы с вами будем отдыхать. </w:t>
            </w:r>
            <w:r w:rsidRPr="00695E4C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proofErr w:type="spellStart"/>
            <w:r w:rsidR="0096560D">
              <w:rPr>
                <w:b/>
                <w:bCs/>
                <w:sz w:val="28"/>
                <w:szCs w:val="28"/>
                <w:bdr w:val="none" w:sz="0" w:space="0" w:color="auto" w:frame="1"/>
              </w:rPr>
              <w:t>Физминутка</w:t>
            </w:r>
            <w:proofErr w:type="spellEnd"/>
            <w:r w:rsidR="009315CE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6560D" w:rsidRPr="0096560D">
              <w:rPr>
                <w:b/>
                <w:bCs/>
                <w:sz w:val="28"/>
                <w:szCs w:val="28"/>
                <w:bdr w:val="none" w:sz="0" w:space="0" w:color="auto" w:frame="1"/>
              </w:rPr>
              <w:t>«</w:t>
            </w:r>
            <w:r w:rsidR="0096560D" w:rsidRPr="0096560D">
              <w:rPr>
                <w:rStyle w:val="c4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коро в школу» </w:t>
            </w:r>
            <w:r w:rsidR="0096560D">
              <w:rPr>
                <w:color w:val="000000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t>Ты давай-ка, не ленись!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t>Руки вверх и руки вниз.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t>Ты давай-ка, не ленись!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lastRenderedPageBreak/>
              <w:t>Взмахи делай чётче, резче,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t xml:space="preserve">Тренируй получше плечи. 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>
              <w:rPr>
                <w:rStyle w:val="c2"/>
                <w:sz w:val="28"/>
                <w:szCs w:val="28"/>
                <w:shd w:val="clear" w:color="auto" w:fill="FFFFFF"/>
              </w:rPr>
              <w:t xml:space="preserve">Корпус вправо, корпус влево 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t>Надо спинку нам размять.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t>Повороты будем делать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t xml:space="preserve">И руками помогать. 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t>На одной ноге стою,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t>А другую подогну.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t>И теперь попеременно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t xml:space="preserve">Буду поднимать колени. 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t>Отдохнули, посвежели</w:t>
            </w:r>
            <w:r w:rsidR="0096560D" w:rsidRPr="0096560D">
              <w:rPr>
                <w:sz w:val="28"/>
                <w:szCs w:val="28"/>
                <w:shd w:val="clear" w:color="auto" w:fill="FFFFFF"/>
              </w:rPr>
              <w:br/>
            </w:r>
            <w:r w:rsidR="0096560D" w:rsidRPr="0096560D">
              <w:rPr>
                <w:rStyle w:val="c2"/>
                <w:sz w:val="28"/>
                <w:szCs w:val="28"/>
                <w:shd w:val="clear" w:color="auto" w:fill="FFFFFF"/>
              </w:rPr>
              <w:t>И на место снова сели.</w:t>
            </w:r>
            <w:r w:rsidR="0096560D" w:rsidRPr="0096560D">
              <w:rPr>
                <w:rStyle w:val="c2"/>
                <w:shd w:val="clear" w:color="auto" w:fill="FFFFFF"/>
              </w:rPr>
              <w:t xml:space="preserve"> </w:t>
            </w: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страница номер пять.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r w:rsidR="0092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 неё вам рассказать? </w:t>
            </w:r>
            <w:r w:rsidR="00920119" w:rsidRPr="0092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27</w:t>
            </w:r>
            <w:r w:rsidRPr="0092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</w:t>
            </w:r>
          </w:p>
          <w:p w:rsid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b/>
                <w:bCs/>
                <w:sz w:val="28"/>
                <w:szCs w:val="28"/>
              </w:rPr>
              <w:t>Ребус </w:t>
            </w:r>
            <w:r w:rsidRPr="00F2747A">
              <w:rPr>
                <w:sz w:val="28"/>
                <w:szCs w:val="28"/>
              </w:rPr>
              <w:t>– это загадка, в которой зашифровано с помощью рисунков, фигур или знаков какое-то слово. Посмотрите, пожалуйста, на доску, нам предложены ребусы. Будьте внимательны, начали.</w:t>
            </w:r>
          </w:p>
          <w:p w:rsid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>Здорово! Молодцы! Работаете дружно!</w:t>
            </w:r>
          </w:p>
          <w:p w:rsid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>Страница, следующая, к нам спешит</w:t>
            </w:r>
            <w:r w:rsidRPr="00F2747A">
              <w:rPr>
                <w:sz w:val="28"/>
                <w:szCs w:val="28"/>
              </w:rPr>
              <w:br/>
              <w:t>Задание нам новое говорит</w:t>
            </w:r>
            <w:r>
              <w:rPr>
                <w:sz w:val="28"/>
                <w:szCs w:val="28"/>
              </w:rPr>
              <w:t xml:space="preserve">   </w:t>
            </w:r>
            <w:r w:rsidRPr="00F2747A">
              <w:rPr>
                <w:sz w:val="28"/>
                <w:szCs w:val="28"/>
              </w:rPr>
              <w:t xml:space="preserve"> </w:t>
            </w:r>
            <w:r w:rsidRPr="00920119">
              <w:rPr>
                <w:b/>
                <w:sz w:val="28"/>
                <w:szCs w:val="28"/>
              </w:rPr>
              <w:t xml:space="preserve">( слайд </w:t>
            </w:r>
            <w:r w:rsidR="00920119" w:rsidRPr="00920119">
              <w:rPr>
                <w:b/>
                <w:sz w:val="28"/>
                <w:szCs w:val="28"/>
              </w:rPr>
              <w:t>28- 34</w:t>
            </w:r>
            <w:r w:rsidRPr="00920119">
              <w:rPr>
                <w:b/>
                <w:sz w:val="28"/>
                <w:szCs w:val="28"/>
              </w:rPr>
              <w:t>)</w:t>
            </w:r>
          </w:p>
          <w:p w:rsidR="00F2747A" w:rsidRPr="00F2747A" w:rsidRDefault="00F2747A" w:rsidP="00F274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 домик теремок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не низок, не высок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окошки в нём горят,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Заходите!» говорят. 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селились буквы в нём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пригласить друзей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азу станет веселей.</w:t>
            </w:r>
          </w:p>
          <w:p w:rsid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b/>
                <w:bCs/>
                <w:sz w:val="28"/>
                <w:szCs w:val="28"/>
              </w:rPr>
              <w:t>Кроссворд </w:t>
            </w:r>
            <w:r w:rsidRPr="00F2747A">
              <w:rPr>
                <w:sz w:val="28"/>
                <w:szCs w:val="28"/>
              </w:rPr>
              <w:t xml:space="preserve">– это игра-задача. Например, я загадываю вам загадку, ваш ответ буду записывать в первом ряду, в </w:t>
            </w:r>
            <w:r w:rsidRPr="00F2747A">
              <w:rPr>
                <w:sz w:val="28"/>
                <w:szCs w:val="28"/>
              </w:rPr>
              <w:lastRenderedPageBreak/>
              <w:t>эти квадратики заполняю буквы. Правило: Сколько клеточек, столько букв должно быть в этом ряду.</w:t>
            </w: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евочка, потерявшая на балу хрустальную туфельку. 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Непослушный братец Алёнушки. 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Девочка с голубыми глазами. 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Умывальников начальник и мочалок командир. 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Почтальон деревни </w:t>
            </w:r>
            <w:proofErr w:type="gram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кваши</w:t>
            </w:r>
            <w:proofErr w:type="gram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. 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. Друг крокодила Гены </w:t>
            </w:r>
          </w:p>
          <w:p w:rsidR="00F2747A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F2747A">
              <w:rPr>
                <w:sz w:val="28"/>
                <w:szCs w:val="28"/>
              </w:rPr>
              <w:t>Что получилось?</w:t>
            </w:r>
            <w:r w:rsidRPr="00F2747A">
              <w:rPr>
                <w:b/>
                <w:bCs/>
                <w:sz w:val="28"/>
                <w:szCs w:val="28"/>
              </w:rPr>
              <w:t> </w:t>
            </w:r>
          </w:p>
          <w:p w:rsidR="00F2747A" w:rsidRPr="00F2747A" w:rsidRDefault="00920119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вучит музыка, появляе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найка</w:t>
            </w:r>
            <w:proofErr w:type="spellEnd"/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Слайд 35</w:t>
            </w:r>
            <w:r w:rsidRPr="00920119">
              <w:rPr>
                <w:b/>
                <w:sz w:val="28"/>
                <w:szCs w:val="28"/>
              </w:rPr>
              <w:t>)</w:t>
            </w:r>
          </w:p>
          <w:p w:rsid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йка</w:t>
            </w:r>
            <w:proofErr w:type="spellEnd"/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дравствуйте друзья </w:t>
            </w:r>
            <w:proofErr w:type="spell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!Я</w:t>
            </w:r>
            <w:proofErr w:type="spellEnd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 вам рад!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рад за вас!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видел всё в подзорную трубу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арались вы, ребята.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лодцы!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рю, путь был трудным, но и интересным,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ещё для вас сюрприз: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дёт вас с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главный при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вы справитесь с моим последним заданием.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27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те в группе необычно</w:t>
            </w:r>
            <w:r w:rsidR="00920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человечка</w:t>
            </w:r>
            <w:r w:rsidR="00931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н находиться справа</w:t>
            </w:r>
            <w:r w:rsidRPr="00F27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календаря природы, за вазой»</w:t>
            </w:r>
          </w:p>
          <w:p w:rsidR="009315CE" w:rsidRDefault="009315CE" w:rsidP="00F2747A">
            <w:pPr>
              <w:shd w:val="clear" w:color="auto" w:fill="FFFFFF"/>
              <w:spacing w:after="135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 чем искать мальчика, ребята, давайте сделае</w:t>
            </w:r>
            <w:r w:rsidR="00920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гимнастику для глаз. </w:t>
            </w:r>
            <w:r w:rsidR="00920119" w:rsidRPr="003D12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слайд 36</w:t>
            </w:r>
            <w:r w:rsidRPr="003D12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E4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 xml:space="preserve"> </w:t>
            </w:r>
            <w:r w:rsidRPr="00F27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смотрим, кто там спрятался?</w:t>
            </w:r>
          </w:p>
          <w:p w:rsidR="00F2747A" w:rsidRDefault="00920119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, почему человечек</w:t>
            </w:r>
            <w:r w:rsidR="00F2747A" w:rsidRPr="00F27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ычный? Из каких геометрический фигур он состоит? Давайте посчитаем, сколько здесь использовано кругов? Треугольников, прямоугольников? Все ли они одинаковые?</w:t>
            </w:r>
            <w:r w:rsidR="00F2747A" w:rsidRPr="00F274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(различие по форме)</w:t>
            </w:r>
            <w:r w:rsidR="00F2747A" w:rsidRPr="00F27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ие геометрические фигуры вы еще знаете, а здесь их нет? А теперь садитесь за столы, в</w:t>
            </w:r>
            <w:r w:rsidR="00F27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ьмите листы бумаги в клеточку и нарисуйте своего необычного мальчика или девочку.</w:t>
            </w:r>
            <w:r w:rsidR="00965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 сначала разомнем наши пальчики.</w:t>
            </w:r>
          </w:p>
          <w:p w:rsidR="003D12FF" w:rsidRPr="003D12FF" w:rsidRDefault="003D12FF" w:rsidP="003D1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D12F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альчик к пальчику приходит</w:t>
            </w:r>
            <w:r w:rsidRPr="003D12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D12FF" w:rsidRPr="003D12FF" w:rsidRDefault="003D12FF" w:rsidP="003D1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D12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руга он себе находит, </w:t>
            </w:r>
          </w:p>
          <w:p w:rsidR="003D12FF" w:rsidRPr="003D12FF" w:rsidRDefault="003D12FF" w:rsidP="003D1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D12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дут </w:t>
            </w:r>
            <w:r w:rsidRPr="003D12F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альчики дружить</w:t>
            </w:r>
            <w:r w:rsidRPr="003D12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D12FF" w:rsidRPr="003D12FF" w:rsidRDefault="003D12FF" w:rsidP="003D1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D12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 гости часто приходить. </w:t>
            </w:r>
          </w:p>
          <w:p w:rsidR="003D12FF" w:rsidRDefault="003D12FF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3E7D" w:rsidRDefault="00403E7D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3E7D" w:rsidRDefault="00403E7D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Итог занятия</w:t>
            </w:r>
          </w:p>
          <w:p w:rsid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 Вот мы и собрали с вами все страницы из нашей «Волшебной книги». Замечательно вы прекрасно работали! Понравилось вам путешествовать?</w:t>
            </w:r>
            <w:r w:rsidR="0092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пора возвращаться в детский сад.</w:t>
            </w:r>
          </w:p>
          <w:p w:rsidR="00920119" w:rsidRPr="00920119" w:rsidRDefault="00920119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37)</w:t>
            </w: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 больше всего понравилось? Какое задание больше всего?</w:t>
            </w:r>
          </w:p>
          <w:p w:rsidR="00920119" w:rsidRDefault="00FD2B7F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ята, вы действительно выполнили все задания, проявили свои знания. Доказали, что все готовы идти в школу.</w:t>
            </w:r>
            <w:r w:rsidR="00965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2747A"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ке</w:t>
            </w:r>
            <w:proofErr w:type="spellEnd"/>
            <w:r w:rsidR="00F2747A"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ень понравилось, как вы отлично потрудились</w:t>
            </w:r>
            <w:r w:rsidR="00F2747A"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F2747A"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ждому из вас он дарит медаль!</w:t>
            </w:r>
            <w:r w:rsidR="0092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747A" w:rsidRPr="00920119" w:rsidRDefault="00920119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38)</w:t>
            </w: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встречи!</w:t>
            </w: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tcBorders>
              <w:bottom w:val="single" w:sz="4" w:space="0" w:color="auto"/>
            </w:tcBorders>
          </w:tcPr>
          <w:p w:rsidR="00365DC5" w:rsidRDefault="00365DC5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C5" w:rsidRDefault="00365DC5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C5" w:rsidRPr="00F2747A" w:rsidRDefault="00365DC5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C5" w:rsidRPr="00F2747A" w:rsidRDefault="00365DC5" w:rsidP="00365DC5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!</w:t>
            </w:r>
          </w:p>
          <w:p w:rsidR="00F2747A" w:rsidRPr="00F2747A" w:rsidRDefault="00F2747A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!</w:t>
            </w: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5CE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ниг, энциклопедии, Интернета (компьютера), заданий, из познавательных фильмов, от взрослых. 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4).</w:t>
            </w: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–</w:t>
            </w:r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, интересная, библиотечная, старинная, детская, красочная, сказочная  </w:t>
            </w: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м-сим, откройся!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-сим, откройся! 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8)</w:t>
            </w: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F29" w:rsidRPr="00F2747A" w:rsidRDefault="00873F29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C5" w:rsidRDefault="00365DC5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C5" w:rsidRDefault="00365DC5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C5" w:rsidRDefault="00365DC5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C5" w:rsidRDefault="00365DC5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C5" w:rsidRDefault="00365DC5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C5" w:rsidRDefault="00365DC5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это же листочки из</w:t>
            </w:r>
            <w:r w:rsidR="0036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; они разбросаны </w:t>
            </w:r>
            <w:r w:rsidR="00365DC5"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11</w:t>
            </w:r>
            <w:r w:rsidRPr="0036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5CE" w:rsidRDefault="009315CE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ть книгу по листочкам. </w:t>
            </w: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920119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</w:t>
            </w:r>
            <w:r w:rsidR="0036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аживаются на стульчик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круг</w:t>
            </w:r>
            <w:r w:rsidR="00365DC5"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 на вопросы</w:t>
            </w: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119" w:rsidRDefault="00920119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119" w:rsidRDefault="00920119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самолёт и птица» – летают, у них есть крылья, клюв у птицы и нос у самолёта – острые…;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«самолёт» – синего цвета, большого размера, он возит людей, он железный, его заправляют бензином…;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«птица» – живое существо, коричневого цвета, маленькая по размеру, у неё есть перья, сама себе добывает пищу….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27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ы детей</w:t>
            </w: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5CE" w:rsidRDefault="009315CE" w:rsidP="00F2747A">
            <w:pPr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2747A" w:rsidRP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60D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 прямые руки подняты вверх, рывком опустить руки и завести за спину, пото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 рывком поднять — вверх-назад.</w:t>
            </w: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2747A" w:rsidRPr="0096560D" w:rsidRDefault="0096560D" w:rsidP="00F2747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560D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ороты корпуса в сторон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.</w:t>
            </w:r>
          </w:p>
          <w:p w:rsidR="0096560D" w:rsidRDefault="0096560D" w:rsidP="00F2747A">
            <w:pPr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6560D" w:rsidRPr="0096560D" w:rsidRDefault="0096560D" w:rsidP="00F2747A">
            <w:pPr>
              <w:rPr>
                <w:rStyle w:val="c2"/>
                <w:color w:val="000000"/>
                <w:shd w:val="clear" w:color="auto" w:fill="FFFFFF"/>
              </w:rPr>
            </w:pPr>
            <w:r w:rsidRPr="0096560D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очереди поднимать согнутые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оленях ноги как можно выше.</w:t>
            </w:r>
          </w:p>
          <w:p w:rsidR="0096560D" w:rsidRDefault="0096560D" w:rsidP="00F2747A">
            <w:pPr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560D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садятся.</w:t>
            </w:r>
          </w:p>
          <w:p w:rsidR="0096560D" w:rsidRDefault="0096560D" w:rsidP="00F2747A">
            <w:pPr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6560D" w:rsidRDefault="0096560D" w:rsidP="00F2747A">
            <w:pPr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6560D" w:rsidRDefault="0096560D" w:rsidP="00F2747A">
            <w:pPr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6560D" w:rsidRDefault="0096560D" w:rsidP="00F2747A">
            <w:pPr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6560D" w:rsidRDefault="0096560D" w:rsidP="00F2747A">
            <w:pPr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119" w:rsidRDefault="00920119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119" w:rsidRDefault="00920119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119" w:rsidRPr="0096560D" w:rsidRDefault="00920119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ка, гроза, крот, радуга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5CE" w:rsidRDefault="009315CE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96560D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разгадывают кроссворд </w:t>
            </w: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шка</w:t>
            </w: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</w:t>
            </w:r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а</w:t>
            </w: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ина</w:t>
            </w: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ыр</w:t>
            </w:r>
            <w:proofErr w:type="spellEnd"/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</w:t>
            </w:r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</w:p>
          <w:p w:rsidR="00920119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ур</w:t>
            </w:r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</w:t>
            </w:r>
          </w:p>
          <w:p w:rsidR="00920119" w:rsidRDefault="00920119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119" w:rsidRDefault="00920119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й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! </w:t>
            </w:r>
            <w:r w:rsidRPr="00F2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2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тают дети).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5CE" w:rsidRDefault="009315CE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5CE" w:rsidRDefault="009315CE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5CE" w:rsidRDefault="009315CE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315CE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гимнастику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ищут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2FF" w:rsidRDefault="003D12FF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2FF" w:rsidRDefault="003D12FF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3D12FF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2F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оочередно </w:t>
            </w:r>
            <w:r w:rsidRPr="003D12F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альчики соединяем</w:t>
            </w:r>
            <w:r w:rsidRPr="003D12F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96560D" w:rsidRPr="0096560D" w:rsidRDefault="003D12FF" w:rsidP="0096560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D12F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нажимают </w:t>
            </w:r>
            <w:r w:rsidRPr="003D12F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альчики друг на друга</w:t>
            </w:r>
            <w:r w:rsidRPr="003D12F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96560D" w:rsidRDefault="003D12FF" w:rsidP="003D12F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D12F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3D12F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альчики сжать в замок</w:t>
            </w:r>
            <w:r w:rsidRPr="003D12F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9315CE" w:rsidRDefault="003D12FF" w:rsidP="009656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D12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</w:t>
            </w:r>
            <w:r w:rsidRPr="003D12F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альчики </w:t>
            </w:r>
            <w:r w:rsidRPr="003D12F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егут»</w:t>
            </w:r>
            <w:r w:rsidRPr="003D12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</w:p>
          <w:p w:rsidR="003D12FF" w:rsidRDefault="003D12FF" w:rsidP="009656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9656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исуют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60D" w:rsidRDefault="0096560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119" w:rsidRDefault="00920119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ы детей 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E7D" w:rsidRDefault="00403E7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E7D" w:rsidRDefault="00403E7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ы детей 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E7D" w:rsidRDefault="00403E7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E7D" w:rsidRDefault="00403E7D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ы детей 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!</w:t>
            </w:r>
          </w:p>
          <w:p w:rsid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47A" w:rsidRPr="00F2747A" w:rsidRDefault="00F2747A" w:rsidP="00F27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видания!</w:t>
            </w:r>
          </w:p>
        </w:tc>
      </w:tr>
    </w:tbl>
    <w:p w:rsidR="00873F29" w:rsidRPr="007F2E2F" w:rsidRDefault="00873F29" w:rsidP="007F2E2F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F2E2F" w:rsidRPr="007F2E2F" w:rsidRDefault="007F2E2F" w:rsidP="00F2747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F2E2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7F2E2F" w:rsidRPr="007F2E2F" w:rsidRDefault="007F2E2F" w:rsidP="00F2747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E2777" w:rsidRDefault="009E2777"/>
    <w:sectPr w:rsidR="009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46CDA"/>
    <w:multiLevelType w:val="multilevel"/>
    <w:tmpl w:val="4E2C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CF235A"/>
    <w:multiLevelType w:val="multilevel"/>
    <w:tmpl w:val="FE3C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E0"/>
    <w:rsid w:val="00197E29"/>
    <w:rsid w:val="00365DC5"/>
    <w:rsid w:val="003D12FF"/>
    <w:rsid w:val="00403E7D"/>
    <w:rsid w:val="005319E5"/>
    <w:rsid w:val="00675FE0"/>
    <w:rsid w:val="007F2E2F"/>
    <w:rsid w:val="00873F29"/>
    <w:rsid w:val="00920119"/>
    <w:rsid w:val="009315CE"/>
    <w:rsid w:val="0096560D"/>
    <w:rsid w:val="009E2777"/>
    <w:rsid w:val="00F2747A"/>
    <w:rsid w:val="00FD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BEE9"/>
  <w15:chartTrackingRefBased/>
  <w15:docId w15:val="{5A98ED35-0FB7-4DE9-AD7F-A6475CC8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560D"/>
  </w:style>
  <w:style w:type="character" w:customStyle="1" w:styleId="c2">
    <w:name w:val="c2"/>
    <w:basedOn w:val="a0"/>
    <w:rsid w:val="0096560D"/>
  </w:style>
  <w:style w:type="paragraph" w:styleId="a4">
    <w:name w:val="Balloon Text"/>
    <w:basedOn w:val="a"/>
    <w:link w:val="a5"/>
    <w:uiPriority w:val="99"/>
    <w:semiHidden/>
    <w:unhideWhenUsed/>
    <w:rsid w:val="00531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1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0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4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3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912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42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8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9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4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9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5296-C92C-46C3-A500-DA512428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vasilii-remizov@mail.ru</cp:lastModifiedBy>
  <cp:revision>9</cp:revision>
  <cp:lastPrinted>2020-02-26T19:04:00Z</cp:lastPrinted>
  <dcterms:created xsi:type="dcterms:W3CDTF">2020-02-24T07:45:00Z</dcterms:created>
  <dcterms:modified xsi:type="dcterms:W3CDTF">2022-11-05T10:04:00Z</dcterms:modified>
</cp:coreProperties>
</file>